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·人·情·思  名家散文精选</w:t>
      </w:r>
    </w:p>
    <w:p>
      <w:r>
        <w:t>作者：莫语主编</w:t>
      </w:r>
    </w:p>
    <w:p>
      <w:r>
        <w:t>出版社：北京:北京燕山出版社,2017.05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天·人·情·思  名家散文精选 评论地址：https://www.jiaokey.com/book/detail/1461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